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A3" w:rsidRDefault="00961DD9" w:rsidP="00115A92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正方形/長方形 1" o:spid="_x0000_s1026" style="position:absolute;left:0;text-align:left;margin-left:-4.15pt;margin-top:-16.65pt;width:160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" fillcolor="white [3201]" strokecolor="black [3200]">
            <v:textbox>
              <w:txbxContent>
                <w:p w:rsidR="006652FF" w:rsidRPr="002B7C02" w:rsidRDefault="002B7C02" w:rsidP="002B7C02">
                  <w:pPr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 w:hint="eastAsia"/>
                    </w:rPr>
                    <w:t>Attached sheet for reply</w:t>
                  </w:r>
                </w:p>
              </w:txbxContent>
            </v:textbox>
          </v:rect>
        </w:pict>
      </w:r>
    </w:p>
    <w:p w:rsidR="002B7C02" w:rsidRDefault="002B7C02" w:rsidP="00115A92">
      <w:pPr>
        <w:spacing w:line="360" w:lineRule="exact"/>
        <w:jc w:val="center"/>
        <w:rPr>
          <w:rFonts w:asciiTheme="minorHAnsi" w:hAnsiTheme="minorHAnsi" w:hint="eastAsia"/>
          <w:b/>
          <w:sz w:val="32"/>
          <w:szCs w:val="32"/>
        </w:rPr>
      </w:pPr>
      <w:r>
        <w:rPr>
          <w:rFonts w:asciiTheme="minorHAnsi" w:hAnsiTheme="minorHAnsi" w:hint="eastAsia"/>
          <w:b/>
          <w:sz w:val="32"/>
          <w:szCs w:val="32"/>
        </w:rPr>
        <w:t>Registration Form</w:t>
      </w:r>
    </w:p>
    <w:p w:rsidR="00F74A3B" w:rsidRPr="002B7C02" w:rsidRDefault="002B7C02" w:rsidP="00115A92">
      <w:pPr>
        <w:spacing w:line="360" w:lineRule="exact"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  <w:b/>
          <w:sz w:val="32"/>
          <w:szCs w:val="32"/>
        </w:rPr>
        <w:t>Hakata Port Promotional Seminar in Bangkok</w:t>
      </w:r>
    </w:p>
    <w:p w:rsidR="00656180" w:rsidRPr="00656180" w:rsidRDefault="00656180" w:rsidP="00115A92">
      <w:pPr>
        <w:spacing w:line="360" w:lineRule="exac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09"/>
        <w:gridCol w:w="3680"/>
        <w:gridCol w:w="3580"/>
      </w:tblGrid>
      <w:tr w:rsidR="00F74A3B" w:rsidRPr="00A04C0B" w:rsidTr="00222355">
        <w:trPr>
          <w:trHeight w:val="856"/>
        </w:trPr>
        <w:tc>
          <w:tcPr>
            <w:tcW w:w="1909" w:type="dxa"/>
            <w:vAlign w:val="center"/>
          </w:tcPr>
          <w:p w:rsidR="00F74A3B" w:rsidRPr="009778B7" w:rsidRDefault="00222355" w:rsidP="001D7A14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9778B7">
              <w:rPr>
                <w:rFonts w:asciiTheme="minorHAnsi" w:eastAsiaTheme="minorEastAsia" w:hAnsiTheme="minorHAnsi"/>
                <w:sz w:val="28"/>
                <w:szCs w:val="28"/>
              </w:rPr>
              <w:t>Company</w:t>
            </w:r>
          </w:p>
        </w:tc>
        <w:tc>
          <w:tcPr>
            <w:tcW w:w="7260" w:type="dxa"/>
            <w:gridSpan w:val="2"/>
          </w:tcPr>
          <w:p w:rsidR="008662EE" w:rsidRPr="002B7C02" w:rsidRDefault="002B7C02" w:rsidP="001D7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nglish</w:t>
            </w:r>
          </w:p>
        </w:tc>
      </w:tr>
      <w:tr w:rsidR="0065698F" w:rsidRPr="00A04C0B" w:rsidTr="00222355">
        <w:trPr>
          <w:trHeight w:val="1086"/>
        </w:trPr>
        <w:tc>
          <w:tcPr>
            <w:tcW w:w="1909" w:type="dxa"/>
            <w:vAlign w:val="center"/>
          </w:tcPr>
          <w:p w:rsidR="0065698F" w:rsidRPr="009778B7" w:rsidRDefault="002B7C02" w:rsidP="00115A92">
            <w:pPr>
              <w:spacing w:line="360" w:lineRule="exact"/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9778B7">
              <w:rPr>
                <w:rFonts w:asciiTheme="minorHAnsi" w:eastAsiaTheme="majorEastAsia" w:hAnsiTheme="minorHAnsi"/>
                <w:sz w:val="28"/>
                <w:szCs w:val="28"/>
              </w:rPr>
              <w:t>Title and</w:t>
            </w:r>
          </w:p>
          <w:p w:rsidR="00175872" w:rsidRPr="009778B7" w:rsidRDefault="002B7C02" w:rsidP="002B7C02">
            <w:pPr>
              <w:spacing w:line="360" w:lineRule="exact"/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9778B7">
              <w:rPr>
                <w:rFonts w:asciiTheme="minorHAnsi" w:eastAsiaTheme="majorEastAsia" w:hAnsiTheme="minorHAnsi"/>
                <w:sz w:val="28"/>
                <w:szCs w:val="28"/>
              </w:rPr>
              <w:t>Department</w:t>
            </w:r>
          </w:p>
        </w:tc>
        <w:tc>
          <w:tcPr>
            <w:tcW w:w="7260" w:type="dxa"/>
            <w:gridSpan w:val="2"/>
            <w:tcBorders>
              <w:top w:val="nil"/>
            </w:tcBorders>
            <w:vAlign w:val="center"/>
          </w:tcPr>
          <w:p w:rsidR="001200C0" w:rsidRPr="008D271B" w:rsidRDefault="001200C0" w:rsidP="0014099F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65698F" w:rsidRPr="00A04C0B" w:rsidTr="00222355">
        <w:trPr>
          <w:trHeight w:val="960"/>
        </w:trPr>
        <w:tc>
          <w:tcPr>
            <w:tcW w:w="1909" w:type="dxa"/>
            <w:vAlign w:val="center"/>
          </w:tcPr>
          <w:p w:rsidR="0065698F" w:rsidRPr="009778B7" w:rsidRDefault="002B7C02" w:rsidP="002B7C02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  <w:lang w:eastAsia="zh-CN"/>
              </w:rPr>
            </w:pPr>
            <w:r w:rsidRPr="009778B7">
              <w:rPr>
                <w:rFonts w:asciiTheme="minorHAnsi" w:eastAsiaTheme="majorEastAsia" w:hAnsiTheme="minorHAnsi"/>
                <w:sz w:val="28"/>
                <w:szCs w:val="28"/>
              </w:rPr>
              <w:t>Name</w:t>
            </w:r>
          </w:p>
        </w:tc>
        <w:tc>
          <w:tcPr>
            <w:tcW w:w="7260" w:type="dxa"/>
            <w:gridSpan w:val="2"/>
            <w:tcBorders>
              <w:top w:val="nil"/>
            </w:tcBorders>
            <w:vAlign w:val="center"/>
          </w:tcPr>
          <w:p w:rsidR="007C446D" w:rsidRPr="008D271B" w:rsidRDefault="007C446D" w:rsidP="008D271B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1200C0" w:rsidRPr="00A04C0B" w:rsidTr="00222355">
        <w:trPr>
          <w:trHeight w:val="808"/>
        </w:trPr>
        <w:tc>
          <w:tcPr>
            <w:tcW w:w="1909" w:type="dxa"/>
            <w:vMerge w:val="restart"/>
            <w:vAlign w:val="center"/>
          </w:tcPr>
          <w:p w:rsidR="001200C0" w:rsidRPr="009778B7" w:rsidRDefault="002B7C02" w:rsidP="001D7A14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  <w:lang w:eastAsia="zh-CN"/>
              </w:rPr>
            </w:pPr>
            <w:r w:rsidRPr="009778B7">
              <w:rPr>
                <w:rFonts w:asciiTheme="minorHAnsi" w:eastAsiaTheme="majorEastAsia" w:hAnsiTheme="minorHAnsi"/>
                <w:sz w:val="28"/>
                <w:szCs w:val="28"/>
              </w:rPr>
              <w:t>Contact</w:t>
            </w:r>
            <w:r w:rsidR="00076918">
              <w:rPr>
                <w:rFonts w:asciiTheme="minorHAnsi" w:eastAsiaTheme="majorEastAsia" w:hAnsiTheme="minorHAnsi" w:hint="eastAsia"/>
                <w:sz w:val="28"/>
                <w:szCs w:val="28"/>
              </w:rPr>
              <w:t xml:space="preserve"> address</w:t>
            </w:r>
          </w:p>
        </w:tc>
        <w:tc>
          <w:tcPr>
            <w:tcW w:w="3680" w:type="dxa"/>
          </w:tcPr>
          <w:p w:rsidR="001200C0" w:rsidRPr="002B7C02" w:rsidRDefault="002B7C02" w:rsidP="001D7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hone number</w:t>
            </w:r>
          </w:p>
        </w:tc>
        <w:tc>
          <w:tcPr>
            <w:tcW w:w="3580" w:type="dxa"/>
          </w:tcPr>
          <w:p w:rsidR="001200C0" w:rsidRPr="002B7C02" w:rsidRDefault="001200C0" w:rsidP="001D7A14">
            <w:pPr>
              <w:rPr>
                <w:rFonts w:asciiTheme="minorHAnsi" w:hAnsiTheme="minorHAnsi"/>
              </w:rPr>
            </w:pPr>
            <w:r w:rsidRPr="002B7C02">
              <w:rPr>
                <w:rFonts w:asciiTheme="minorHAnsi" w:hAnsiTheme="minorHAnsi"/>
              </w:rPr>
              <w:t>F</w:t>
            </w:r>
            <w:r w:rsidR="002B7C02">
              <w:rPr>
                <w:rFonts w:asciiTheme="minorHAnsi" w:hAnsiTheme="minorHAnsi" w:hint="eastAsia"/>
              </w:rPr>
              <w:t>ax number</w:t>
            </w:r>
          </w:p>
        </w:tc>
      </w:tr>
      <w:tr w:rsidR="001200C0" w:rsidRPr="00A04C0B" w:rsidTr="00222355">
        <w:trPr>
          <w:trHeight w:val="870"/>
        </w:trPr>
        <w:tc>
          <w:tcPr>
            <w:tcW w:w="1909" w:type="dxa"/>
            <w:vMerge/>
            <w:vAlign w:val="center"/>
          </w:tcPr>
          <w:p w:rsidR="001200C0" w:rsidRPr="00A04C0B" w:rsidRDefault="001200C0" w:rsidP="001D7A1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7260" w:type="dxa"/>
            <w:gridSpan w:val="2"/>
          </w:tcPr>
          <w:p w:rsidR="002E398E" w:rsidRPr="00136AF1" w:rsidRDefault="00136AF1" w:rsidP="0013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</w:t>
            </w:r>
            <w:r w:rsidR="002E398E" w:rsidRPr="00136AF1">
              <w:rPr>
                <w:rFonts w:asciiTheme="minorHAnsi" w:hAnsiTheme="minorHAnsi"/>
              </w:rPr>
              <w:t>mail</w:t>
            </w:r>
            <w:r>
              <w:rPr>
                <w:rFonts w:asciiTheme="minorHAnsi" w:hAnsiTheme="minorHAnsi" w:hint="eastAsia"/>
              </w:rPr>
              <w:t xml:space="preserve"> address</w:t>
            </w:r>
          </w:p>
        </w:tc>
      </w:tr>
      <w:tr w:rsidR="001A4622" w:rsidRPr="00A04C0B" w:rsidTr="00222355">
        <w:trPr>
          <w:trHeight w:val="2154"/>
        </w:trPr>
        <w:tc>
          <w:tcPr>
            <w:tcW w:w="1909" w:type="dxa"/>
            <w:vAlign w:val="center"/>
          </w:tcPr>
          <w:p w:rsidR="001A4622" w:rsidRPr="002B7C02" w:rsidRDefault="002B7C02" w:rsidP="001D7A14">
            <w:pPr>
              <w:jc w:val="center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</w:rPr>
              <w:t>Others</w:t>
            </w:r>
          </w:p>
        </w:tc>
        <w:tc>
          <w:tcPr>
            <w:tcW w:w="7260" w:type="dxa"/>
            <w:gridSpan w:val="2"/>
          </w:tcPr>
          <w:p w:rsidR="001A4622" w:rsidRPr="004D5BB7" w:rsidRDefault="00136AF1" w:rsidP="00136AF1">
            <w:pPr>
              <w:ind w:left="103" w:hangingChars="50" w:hanging="103"/>
              <w:rPr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*Please circle below if you wish to have a translator (Thai-Japanese) and documents (in English).</w:t>
            </w:r>
            <w:bookmarkStart w:id="0" w:name="_GoBack"/>
            <w:bookmarkEnd w:id="0"/>
          </w:p>
          <w:p w:rsidR="001A4622" w:rsidRPr="002D05A7" w:rsidRDefault="001A4622" w:rsidP="002E398E"/>
          <w:p w:rsidR="001A4622" w:rsidRPr="00136AF1" w:rsidRDefault="00D647D4" w:rsidP="00F90C62">
            <w:pPr>
              <w:ind w:firstLineChars="100" w:firstLine="227"/>
              <w:rPr>
                <w:rFonts w:asciiTheme="minorHAnsi" w:hAnsiTheme="minorHAnsi"/>
              </w:rPr>
            </w:pPr>
            <w:r>
              <w:rPr>
                <w:rFonts w:hint="eastAsia"/>
              </w:rPr>
              <w:t>【</w:t>
            </w:r>
            <w:r w:rsidR="00136AF1" w:rsidRPr="0089395E">
              <w:rPr>
                <w:rFonts w:asciiTheme="minorHAnsi" w:hAnsiTheme="minorHAnsi" w:hint="eastAsia"/>
                <w:szCs w:val="20"/>
              </w:rPr>
              <w:t>Thai-Japanese translator</w:t>
            </w:r>
            <w:r>
              <w:rPr>
                <w:rFonts w:hint="eastAsia"/>
              </w:rPr>
              <w:t xml:space="preserve">】　</w:t>
            </w:r>
            <w:r w:rsidR="00136AF1">
              <w:rPr>
                <w:rFonts w:asciiTheme="minorHAnsi" w:hAnsiTheme="minorHAnsi" w:hint="eastAsia"/>
              </w:rPr>
              <w:t>Yes</w:t>
            </w:r>
          </w:p>
          <w:p w:rsidR="001A4622" w:rsidRPr="00136AF1" w:rsidRDefault="001A4622" w:rsidP="002E398E"/>
          <w:p w:rsidR="0023769E" w:rsidRPr="00136AF1" w:rsidRDefault="00136AF1" w:rsidP="00136AF1">
            <w:pPr>
              <w:ind w:firstLineChars="100" w:firstLine="227"/>
              <w:rPr>
                <w:rFonts w:asciiTheme="minorHAnsi" w:hAnsiTheme="minorHAnsi"/>
              </w:rPr>
            </w:pPr>
            <w:r>
              <w:rPr>
                <w:rFonts w:hint="eastAsia"/>
              </w:rPr>
              <w:t>【</w:t>
            </w:r>
            <w:r w:rsidRPr="009778B7">
              <w:rPr>
                <w:rFonts w:asciiTheme="minorHAnsi" w:hAnsiTheme="minorHAnsi"/>
              </w:rPr>
              <w:t>English d</w:t>
            </w:r>
            <w:r w:rsidRPr="009778B7">
              <w:rPr>
                <w:rFonts w:asciiTheme="minorHAnsi" w:hAnsiTheme="minorHAnsi"/>
                <w:sz w:val="18"/>
                <w:szCs w:val="18"/>
              </w:rPr>
              <w:t>ocuments</w:t>
            </w:r>
            <w:r>
              <w:rPr>
                <w:rFonts w:hint="eastAsia"/>
              </w:rPr>
              <w:t xml:space="preserve">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89395E">
              <w:rPr>
                <w:rFonts w:hint="eastAsia"/>
              </w:rPr>
              <w:t xml:space="preserve">  </w:t>
            </w:r>
            <w:r>
              <w:rPr>
                <w:rFonts w:asciiTheme="minorHAnsi" w:hAnsiTheme="minorHAnsi" w:hint="eastAsia"/>
              </w:rPr>
              <w:t>Yes</w:t>
            </w:r>
          </w:p>
        </w:tc>
      </w:tr>
      <w:tr w:rsidR="00115A92" w:rsidRPr="00A04C0B" w:rsidTr="00222355">
        <w:trPr>
          <w:trHeight w:val="3370"/>
        </w:trPr>
        <w:tc>
          <w:tcPr>
            <w:tcW w:w="1909" w:type="dxa"/>
            <w:vAlign w:val="center"/>
          </w:tcPr>
          <w:p w:rsidR="00115A92" w:rsidRPr="002B7C02" w:rsidRDefault="002B7C02" w:rsidP="001D7A1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Business card</w:t>
            </w:r>
          </w:p>
        </w:tc>
        <w:tc>
          <w:tcPr>
            <w:tcW w:w="7260" w:type="dxa"/>
            <w:gridSpan w:val="2"/>
          </w:tcPr>
          <w:p w:rsidR="00115A92" w:rsidRPr="00F90C62" w:rsidRDefault="00961DD9" w:rsidP="0023769E">
            <w:pPr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77.8pt;margin-top:43.25pt;width:162pt;height:84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" strokecolor="#bfbfbf [2412]">
                  <v:stroke dashstyle="dash"/>
                  <v:textbox>
                    <w:txbxContent>
                      <w:p w:rsidR="00115A92" w:rsidRDefault="00115A92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  <w:p w:rsidR="002B7C02" w:rsidRDefault="002B7C02" w:rsidP="002B7C02">
                        <w:pPr>
                          <w:jc w:val="center"/>
                          <w:rPr>
                            <w:rFonts w:asciiTheme="minorHAnsi" w:hAnsiTheme="minorHAnsi"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inorHAnsi" w:hAnsiTheme="minorHAnsi" w:hint="eastAsia"/>
                            <w:color w:val="808080" w:themeColor="background1" w:themeShade="80"/>
                          </w:rPr>
                          <w:t>Please attach a copy of</w:t>
                        </w:r>
                      </w:p>
                      <w:p w:rsidR="00115A92" w:rsidRPr="002B7C02" w:rsidRDefault="002B7C02" w:rsidP="002B7C02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inorHAnsi" w:hAnsiTheme="minorHAnsi" w:hint="eastAsia"/>
                            <w:color w:val="808080" w:themeColor="background1" w:themeShade="80"/>
                          </w:rPr>
                          <w:t>your business card here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662EE" w:rsidRPr="009778B7" w:rsidRDefault="00136AF1" w:rsidP="00136AF1">
      <w:pPr>
        <w:ind w:leftChars="50" w:left="246" w:hangingChars="50" w:hanging="133"/>
        <w:rPr>
          <w:rFonts w:asciiTheme="minorHAnsi" w:hAnsiTheme="minorHAnsi"/>
          <w:sz w:val="24"/>
          <w:szCs w:val="24"/>
        </w:rPr>
      </w:pPr>
      <w:r w:rsidRPr="009778B7">
        <w:rPr>
          <w:rFonts w:asciiTheme="minorHAnsi" w:hAnsiTheme="minorHAnsi"/>
          <w:sz w:val="24"/>
          <w:szCs w:val="24"/>
        </w:rPr>
        <w:t>*Please send the registration form to the following fax number or email address.</w:t>
      </w:r>
    </w:p>
    <w:p w:rsidR="008D271B" w:rsidRPr="00115A92" w:rsidRDefault="008D271B" w:rsidP="00BD3700">
      <w:pPr>
        <w:rPr>
          <w:sz w:val="24"/>
          <w:szCs w:val="24"/>
        </w:rPr>
      </w:pPr>
    </w:p>
    <w:p w:rsidR="008662EE" w:rsidRPr="0089395E" w:rsidRDefault="00136AF1" w:rsidP="00BD3700">
      <w:pPr>
        <w:rPr>
          <w:rFonts w:asciiTheme="minorHAnsi" w:hAnsiTheme="minorHAnsi"/>
          <w:sz w:val="24"/>
          <w:szCs w:val="24"/>
        </w:rPr>
      </w:pPr>
      <w:r w:rsidRPr="0089395E">
        <w:rPr>
          <w:rFonts w:asciiTheme="minorHAnsi" w:hAnsiTheme="minorHAnsi"/>
          <w:sz w:val="24"/>
          <w:szCs w:val="24"/>
        </w:rPr>
        <w:t>(Contact)</w:t>
      </w:r>
    </w:p>
    <w:p w:rsidR="00136AF1" w:rsidRPr="0089395E" w:rsidRDefault="00136AF1" w:rsidP="00BD3700">
      <w:pPr>
        <w:rPr>
          <w:rFonts w:asciiTheme="minorHAnsi" w:hAnsiTheme="minorHAnsi"/>
          <w:sz w:val="24"/>
          <w:szCs w:val="24"/>
        </w:rPr>
      </w:pPr>
      <w:proofErr w:type="spellStart"/>
      <w:r w:rsidRPr="0089395E">
        <w:rPr>
          <w:rFonts w:asciiTheme="minorHAnsi" w:hAnsiTheme="minorHAnsi"/>
          <w:sz w:val="24"/>
          <w:szCs w:val="24"/>
        </w:rPr>
        <w:t>Ryosuke</w:t>
      </w:r>
      <w:proofErr w:type="spellEnd"/>
      <w:r w:rsidRPr="0089395E">
        <w:rPr>
          <w:rFonts w:asciiTheme="minorHAnsi" w:hAnsiTheme="minorHAnsi"/>
          <w:sz w:val="24"/>
          <w:szCs w:val="24"/>
        </w:rPr>
        <w:t xml:space="preserve"> Yamashita and Shigeyoshi </w:t>
      </w:r>
      <w:proofErr w:type="spellStart"/>
      <w:r w:rsidRPr="0089395E">
        <w:rPr>
          <w:rFonts w:asciiTheme="minorHAnsi" w:hAnsiTheme="minorHAnsi"/>
          <w:sz w:val="24"/>
          <w:szCs w:val="24"/>
        </w:rPr>
        <w:t>Shiiki</w:t>
      </w:r>
      <w:proofErr w:type="spellEnd"/>
    </w:p>
    <w:p w:rsidR="008662EE" w:rsidRPr="0089395E" w:rsidRDefault="00136AF1" w:rsidP="00222355">
      <w:pPr>
        <w:rPr>
          <w:rFonts w:asciiTheme="minorHAnsi" w:hAnsiTheme="minorHAnsi"/>
          <w:sz w:val="24"/>
          <w:szCs w:val="24"/>
        </w:rPr>
      </w:pPr>
      <w:r w:rsidRPr="0089395E">
        <w:rPr>
          <w:rFonts w:asciiTheme="minorHAnsi" w:hAnsiTheme="minorHAnsi"/>
          <w:sz w:val="24"/>
          <w:szCs w:val="24"/>
        </w:rPr>
        <w:t>Logistics &amp; Marketing Section, Port &amp; Airport Bureau, Fukuoka City</w:t>
      </w:r>
    </w:p>
    <w:p w:rsidR="00F74A3B" w:rsidRPr="0089395E" w:rsidRDefault="00222355" w:rsidP="00222355">
      <w:pPr>
        <w:rPr>
          <w:rFonts w:asciiTheme="minorHAnsi" w:hAnsiTheme="minorHAnsi"/>
          <w:sz w:val="24"/>
          <w:szCs w:val="24"/>
        </w:rPr>
      </w:pPr>
      <w:r w:rsidRPr="0089395E">
        <w:rPr>
          <w:rFonts w:asciiTheme="minorHAnsi" w:hAnsiTheme="minorHAnsi"/>
          <w:sz w:val="24"/>
          <w:szCs w:val="24"/>
        </w:rPr>
        <w:t xml:space="preserve">Email: </w:t>
      </w:r>
      <w:hyperlink r:id="rId8" w:history="1">
        <w:r w:rsidRPr="0089395E">
          <w:rPr>
            <w:rStyle w:val="a5"/>
            <w:rFonts w:asciiTheme="minorHAnsi" w:hAnsiTheme="minorHAnsi"/>
            <w:sz w:val="24"/>
            <w:szCs w:val="24"/>
          </w:rPr>
          <w:t>port-seminar@city.fukuoka.lg.jp</w:t>
        </w:r>
      </w:hyperlink>
    </w:p>
    <w:p w:rsidR="00F74A3B" w:rsidRPr="0089395E" w:rsidRDefault="00222355" w:rsidP="00222355">
      <w:pPr>
        <w:rPr>
          <w:rFonts w:asciiTheme="minorHAnsi" w:hAnsiTheme="minorHAnsi"/>
          <w:sz w:val="24"/>
          <w:szCs w:val="24"/>
        </w:rPr>
      </w:pPr>
      <w:r w:rsidRPr="0089395E">
        <w:rPr>
          <w:rFonts w:asciiTheme="minorHAnsi" w:hAnsiTheme="minorHAnsi"/>
          <w:sz w:val="24"/>
          <w:szCs w:val="24"/>
        </w:rPr>
        <w:t xml:space="preserve">Tel: </w:t>
      </w:r>
      <w:r w:rsidR="001A4622" w:rsidRPr="0089395E">
        <w:rPr>
          <w:rFonts w:asciiTheme="minorHAnsi" w:hAnsiTheme="minorHAnsi"/>
          <w:sz w:val="24"/>
          <w:szCs w:val="24"/>
        </w:rPr>
        <w:t>+81-92-282-7110</w:t>
      </w:r>
      <w:r w:rsidRPr="0089395E">
        <w:rPr>
          <w:rFonts w:asciiTheme="minorHAnsi" w:hAnsiTheme="minorHAnsi"/>
          <w:sz w:val="24"/>
          <w:szCs w:val="24"/>
        </w:rPr>
        <w:t xml:space="preserve">   </w:t>
      </w:r>
      <w:r w:rsidR="001A4622" w:rsidRPr="0089395E">
        <w:rPr>
          <w:rFonts w:asciiTheme="minorHAnsi" w:hAnsiTheme="minorHAnsi"/>
          <w:sz w:val="24"/>
          <w:szCs w:val="24"/>
        </w:rPr>
        <w:t>F</w:t>
      </w:r>
      <w:r w:rsidRPr="0089395E">
        <w:rPr>
          <w:rFonts w:asciiTheme="minorHAnsi" w:hAnsiTheme="minorHAnsi"/>
          <w:sz w:val="24"/>
          <w:szCs w:val="24"/>
        </w:rPr>
        <w:t>ax:</w:t>
      </w:r>
      <w:r w:rsidR="001A4622" w:rsidRPr="0089395E">
        <w:rPr>
          <w:rFonts w:asciiTheme="minorHAnsi" w:hAnsiTheme="minorHAnsi"/>
          <w:sz w:val="24"/>
          <w:szCs w:val="24"/>
        </w:rPr>
        <w:t xml:space="preserve"> +81-92-282-7772</w:t>
      </w:r>
    </w:p>
    <w:sectPr w:rsidR="00F74A3B" w:rsidRPr="0089395E" w:rsidSect="00492276">
      <w:pgSz w:w="11906" w:h="16838" w:code="9"/>
      <w:pgMar w:top="1418" w:right="1418" w:bottom="851" w:left="1418" w:header="851" w:footer="851" w:gutter="0"/>
      <w:cols w:space="352"/>
      <w:docGrid w:type="linesAndChars" w:linePitch="350" w:charSpace="54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21" w:rsidRDefault="005D1421"/>
  </w:endnote>
  <w:endnote w:type="continuationSeparator" w:id="0">
    <w:p w:rsidR="005D1421" w:rsidRDefault="005D14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21" w:rsidRDefault="005D1421"/>
  </w:footnote>
  <w:footnote w:type="continuationSeparator" w:id="0">
    <w:p w:rsidR="005D1421" w:rsidRDefault="005D14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6E78"/>
    <w:multiLevelType w:val="hybridMultilevel"/>
    <w:tmpl w:val="53AC5E4E"/>
    <w:lvl w:ilvl="0" w:tplc="A1A001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FE36497"/>
    <w:multiLevelType w:val="hybridMultilevel"/>
    <w:tmpl w:val="287C97AE"/>
    <w:lvl w:ilvl="0" w:tplc="3CFA8CFC">
      <w:start w:val="90"/>
      <w:numFmt w:val="bullet"/>
      <w:lvlText w:val="＊"/>
      <w:lvlJc w:val="left"/>
      <w:pPr>
        <w:tabs>
          <w:tab w:val="num" w:pos="855"/>
        </w:tabs>
        <w:ind w:left="855" w:hanging="360"/>
      </w:pPr>
      <w:rPr>
        <w:rFonts w:ascii="SimSun" w:eastAsia="SimSun" w:hAnsi="SimSu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>
    <w:nsid w:val="6B6D0A93"/>
    <w:multiLevelType w:val="hybridMultilevel"/>
    <w:tmpl w:val="831C5416"/>
    <w:lvl w:ilvl="0" w:tplc="2B8CDD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F222B11"/>
    <w:multiLevelType w:val="hybridMultilevel"/>
    <w:tmpl w:val="73C24B12"/>
    <w:lvl w:ilvl="0" w:tplc="DB863F2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SimSun" w:eastAsia="SimSun" w:hAnsi="SimSu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>
    <w:nsid w:val="71C5534F"/>
    <w:multiLevelType w:val="hybridMultilevel"/>
    <w:tmpl w:val="B22CCD62"/>
    <w:lvl w:ilvl="0" w:tplc="FE32602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rawingGridHorizontalSpacing w:val="92"/>
  <w:drawingGridVerticalSpacing w:val="138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29C"/>
    <w:rsid w:val="000057AD"/>
    <w:rsid w:val="00007C1A"/>
    <w:rsid w:val="0001591E"/>
    <w:rsid w:val="00035EA5"/>
    <w:rsid w:val="00036E66"/>
    <w:rsid w:val="00043D6D"/>
    <w:rsid w:val="00050175"/>
    <w:rsid w:val="000538A3"/>
    <w:rsid w:val="00076918"/>
    <w:rsid w:val="000A0989"/>
    <w:rsid w:val="000A3CB2"/>
    <w:rsid w:val="000D5A7C"/>
    <w:rsid w:val="000D60DD"/>
    <w:rsid w:val="000D6252"/>
    <w:rsid w:val="000F003F"/>
    <w:rsid w:val="00110C81"/>
    <w:rsid w:val="00115A92"/>
    <w:rsid w:val="001200C0"/>
    <w:rsid w:val="00133095"/>
    <w:rsid w:val="00136AF1"/>
    <w:rsid w:val="0014099F"/>
    <w:rsid w:val="00152AAE"/>
    <w:rsid w:val="001608DF"/>
    <w:rsid w:val="001621E1"/>
    <w:rsid w:val="0017024E"/>
    <w:rsid w:val="00171AD1"/>
    <w:rsid w:val="00175872"/>
    <w:rsid w:val="00175B8C"/>
    <w:rsid w:val="00177F6D"/>
    <w:rsid w:val="00185B58"/>
    <w:rsid w:val="00193766"/>
    <w:rsid w:val="001953E7"/>
    <w:rsid w:val="001963E5"/>
    <w:rsid w:val="0019774F"/>
    <w:rsid w:val="001A4622"/>
    <w:rsid w:val="001B037D"/>
    <w:rsid w:val="001B7634"/>
    <w:rsid w:val="001D14C7"/>
    <w:rsid w:val="001D2F9F"/>
    <w:rsid w:val="001D7A14"/>
    <w:rsid w:val="001E2F3C"/>
    <w:rsid w:val="001F68E5"/>
    <w:rsid w:val="002047BE"/>
    <w:rsid w:val="002144E7"/>
    <w:rsid w:val="00222355"/>
    <w:rsid w:val="0023769E"/>
    <w:rsid w:val="00245211"/>
    <w:rsid w:val="002957C5"/>
    <w:rsid w:val="002A2EBB"/>
    <w:rsid w:val="002A7A59"/>
    <w:rsid w:val="002B77AE"/>
    <w:rsid w:val="002B7C02"/>
    <w:rsid w:val="002C72F0"/>
    <w:rsid w:val="002D05A7"/>
    <w:rsid w:val="002D4302"/>
    <w:rsid w:val="002D7654"/>
    <w:rsid w:val="002E398E"/>
    <w:rsid w:val="002E55BC"/>
    <w:rsid w:val="0030237B"/>
    <w:rsid w:val="003160D4"/>
    <w:rsid w:val="00317F3C"/>
    <w:rsid w:val="00320681"/>
    <w:rsid w:val="00324057"/>
    <w:rsid w:val="0033259B"/>
    <w:rsid w:val="0035442E"/>
    <w:rsid w:val="0035579A"/>
    <w:rsid w:val="00362A71"/>
    <w:rsid w:val="00363279"/>
    <w:rsid w:val="00365101"/>
    <w:rsid w:val="00382C8C"/>
    <w:rsid w:val="003A3BEA"/>
    <w:rsid w:val="003A4D3B"/>
    <w:rsid w:val="003E4D2F"/>
    <w:rsid w:val="003E642F"/>
    <w:rsid w:val="0040605C"/>
    <w:rsid w:val="004235D4"/>
    <w:rsid w:val="004266F6"/>
    <w:rsid w:val="004379AA"/>
    <w:rsid w:val="00446B4F"/>
    <w:rsid w:val="0045036C"/>
    <w:rsid w:val="004722FA"/>
    <w:rsid w:val="004860B9"/>
    <w:rsid w:val="00492276"/>
    <w:rsid w:val="004A2EBB"/>
    <w:rsid w:val="004A663D"/>
    <w:rsid w:val="004B6DE3"/>
    <w:rsid w:val="004D5BB7"/>
    <w:rsid w:val="004E3EFE"/>
    <w:rsid w:val="00514D22"/>
    <w:rsid w:val="00520746"/>
    <w:rsid w:val="005268DB"/>
    <w:rsid w:val="0053658B"/>
    <w:rsid w:val="005517F1"/>
    <w:rsid w:val="005522FA"/>
    <w:rsid w:val="00574025"/>
    <w:rsid w:val="00577B3E"/>
    <w:rsid w:val="005C53D3"/>
    <w:rsid w:val="005D1421"/>
    <w:rsid w:val="005E126B"/>
    <w:rsid w:val="005F5334"/>
    <w:rsid w:val="00602EAF"/>
    <w:rsid w:val="00636E3F"/>
    <w:rsid w:val="00637B9C"/>
    <w:rsid w:val="00637C17"/>
    <w:rsid w:val="00653918"/>
    <w:rsid w:val="00656180"/>
    <w:rsid w:val="0065698F"/>
    <w:rsid w:val="00662348"/>
    <w:rsid w:val="006652FF"/>
    <w:rsid w:val="00670E8E"/>
    <w:rsid w:val="006A471B"/>
    <w:rsid w:val="006A7453"/>
    <w:rsid w:val="006C1B9D"/>
    <w:rsid w:val="006C52DE"/>
    <w:rsid w:val="006E258A"/>
    <w:rsid w:val="006E63C3"/>
    <w:rsid w:val="006F7273"/>
    <w:rsid w:val="00732342"/>
    <w:rsid w:val="007514E6"/>
    <w:rsid w:val="007579D0"/>
    <w:rsid w:val="007750DE"/>
    <w:rsid w:val="00783BDF"/>
    <w:rsid w:val="007965D4"/>
    <w:rsid w:val="007C1F3E"/>
    <w:rsid w:val="007C2C2E"/>
    <w:rsid w:val="007C446D"/>
    <w:rsid w:val="007C6D4A"/>
    <w:rsid w:val="007D1593"/>
    <w:rsid w:val="007D609D"/>
    <w:rsid w:val="007E491B"/>
    <w:rsid w:val="007F4870"/>
    <w:rsid w:val="007F7ABD"/>
    <w:rsid w:val="00801FB0"/>
    <w:rsid w:val="008048FB"/>
    <w:rsid w:val="00807F18"/>
    <w:rsid w:val="0081732E"/>
    <w:rsid w:val="0083457B"/>
    <w:rsid w:val="00835B7C"/>
    <w:rsid w:val="00852616"/>
    <w:rsid w:val="0086087E"/>
    <w:rsid w:val="0086493E"/>
    <w:rsid w:val="00865415"/>
    <w:rsid w:val="008662EE"/>
    <w:rsid w:val="00883CDD"/>
    <w:rsid w:val="00892621"/>
    <w:rsid w:val="0089395E"/>
    <w:rsid w:val="008B01D1"/>
    <w:rsid w:val="008B073E"/>
    <w:rsid w:val="008B72AF"/>
    <w:rsid w:val="008D271B"/>
    <w:rsid w:val="008D6776"/>
    <w:rsid w:val="008D7E08"/>
    <w:rsid w:val="008E7FAA"/>
    <w:rsid w:val="008F6947"/>
    <w:rsid w:val="00902A69"/>
    <w:rsid w:val="009137D1"/>
    <w:rsid w:val="0092588C"/>
    <w:rsid w:val="0093224B"/>
    <w:rsid w:val="009340BF"/>
    <w:rsid w:val="00935106"/>
    <w:rsid w:val="00947E6F"/>
    <w:rsid w:val="00961DD9"/>
    <w:rsid w:val="00962AEC"/>
    <w:rsid w:val="009778B7"/>
    <w:rsid w:val="0098126E"/>
    <w:rsid w:val="00985F5E"/>
    <w:rsid w:val="009A0FAC"/>
    <w:rsid w:val="009A4BEA"/>
    <w:rsid w:val="009B4E38"/>
    <w:rsid w:val="009B7A70"/>
    <w:rsid w:val="009C6E45"/>
    <w:rsid w:val="009E1BF1"/>
    <w:rsid w:val="00A04C0B"/>
    <w:rsid w:val="00A14A13"/>
    <w:rsid w:val="00A1578D"/>
    <w:rsid w:val="00A3034D"/>
    <w:rsid w:val="00A32700"/>
    <w:rsid w:val="00A3346E"/>
    <w:rsid w:val="00A42D89"/>
    <w:rsid w:val="00A43E10"/>
    <w:rsid w:val="00A524D0"/>
    <w:rsid w:val="00AA05BA"/>
    <w:rsid w:val="00AA0EE9"/>
    <w:rsid w:val="00AB3CEB"/>
    <w:rsid w:val="00AB6B73"/>
    <w:rsid w:val="00AC70AE"/>
    <w:rsid w:val="00AD4664"/>
    <w:rsid w:val="00AE0BFB"/>
    <w:rsid w:val="00AE4F28"/>
    <w:rsid w:val="00AF739A"/>
    <w:rsid w:val="00B003C1"/>
    <w:rsid w:val="00B00ABC"/>
    <w:rsid w:val="00B037BA"/>
    <w:rsid w:val="00B05B31"/>
    <w:rsid w:val="00B171FC"/>
    <w:rsid w:val="00B23E1A"/>
    <w:rsid w:val="00B30F04"/>
    <w:rsid w:val="00B567E6"/>
    <w:rsid w:val="00B655A3"/>
    <w:rsid w:val="00BA2925"/>
    <w:rsid w:val="00BC229C"/>
    <w:rsid w:val="00BD3700"/>
    <w:rsid w:val="00BE1AE2"/>
    <w:rsid w:val="00BE54E7"/>
    <w:rsid w:val="00BE6D3F"/>
    <w:rsid w:val="00BE6F16"/>
    <w:rsid w:val="00BF0EAE"/>
    <w:rsid w:val="00BF4A1C"/>
    <w:rsid w:val="00C140D2"/>
    <w:rsid w:val="00C20EDD"/>
    <w:rsid w:val="00C23D52"/>
    <w:rsid w:val="00C361E6"/>
    <w:rsid w:val="00C40D5E"/>
    <w:rsid w:val="00C533CD"/>
    <w:rsid w:val="00C667E2"/>
    <w:rsid w:val="00C66EE8"/>
    <w:rsid w:val="00C67BC5"/>
    <w:rsid w:val="00C71B3C"/>
    <w:rsid w:val="00C72992"/>
    <w:rsid w:val="00C90E57"/>
    <w:rsid w:val="00CA33A7"/>
    <w:rsid w:val="00CB7BB8"/>
    <w:rsid w:val="00CC05AF"/>
    <w:rsid w:val="00CD1236"/>
    <w:rsid w:val="00CD4778"/>
    <w:rsid w:val="00CD4E11"/>
    <w:rsid w:val="00CF4386"/>
    <w:rsid w:val="00D137F2"/>
    <w:rsid w:val="00D233EC"/>
    <w:rsid w:val="00D33A91"/>
    <w:rsid w:val="00D456AD"/>
    <w:rsid w:val="00D510A2"/>
    <w:rsid w:val="00D647D4"/>
    <w:rsid w:val="00D8362D"/>
    <w:rsid w:val="00DA2058"/>
    <w:rsid w:val="00DA50B4"/>
    <w:rsid w:val="00DA6588"/>
    <w:rsid w:val="00DC4B18"/>
    <w:rsid w:val="00DC684C"/>
    <w:rsid w:val="00DF2533"/>
    <w:rsid w:val="00E04E7D"/>
    <w:rsid w:val="00E11C5D"/>
    <w:rsid w:val="00E25E7A"/>
    <w:rsid w:val="00E53926"/>
    <w:rsid w:val="00E66D4B"/>
    <w:rsid w:val="00E67C95"/>
    <w:rsid w:val="00E7194B"/>
    <w:rsid w:val="00E804D0"/>
    <w:rsid w:val="00E84890"/>
    <w:rsid w:val="00E85386"/>
    <w:rsid w:val="00EA7558"/>
    <w:rsid w:val="00EC56A5"/>
    <w:rsid w:val="00ED34ED"/>
    <w:rsid w:val="00ED473D"/>
    <w:rsid w:val="00EE68C2"/>
    <w:rsid w:val="00EF5F58"/>
    <w:rsid w:val="00F11404"/>
    <w:rsid w:val="00F1242F"/>
    <w:rsid w:val="00F33EEB"/>
    <w:rsid w:val="00F37D5D"/>
    <w:rsid w:val="00F512BB"/>
    <w:rsid w:val="00F7198D"/>
    <w:rsid w:val="00F74A3B"/>
    <w:rsid w:val="00F90C62"/>
    <w:rsid w:val="00F91B51"/>
    <w:rsid w:val="00FA1F6A"/>
    <w:rsid w:val="00FA4039"/>
    <w:rsid w:val="00FB2EA8"/>
    <w:rsid w:val="00FB3FE8"/>
    <w:rsid w:val="00FB40B1"/>
    <w:rsid w:val="00FC0DFC"/>
    <w:rsid w:val="00FC2115"/>
    <w:rsid w:val="00FD7722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3C"/>
    <w:pPr>
      <w:widowControl w:val="0"/>
      <w:jc w:val="both"/>
    </w:pPr>
    <w:rPr>
      <w:rFonts w:ascii="Palatino Linotype" w:hAnsi="Palatino Linotyp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57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61DD9"/>
    <w:rPr>
      <w:rFonts w:ascii="Arial" w:eastAsia="ＭＳ ゴシック" w:hAnsi="Arial" w:cs="Times New Roman"/>
      <w:sz w:val="2"/>
    </w:rPr>
  </w:style>
  <w:style w:type="character" w:styleId="a5">
    <w:name w:val="Hyperlink"/>
    <w:basedOn w:val="a0"/>
    <w:uiPriority w:val="99"/>
    <w:rsid w:val="00A524D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110C81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locked/>
    <w:rsid w:val="00110C81"/>
    <w:rPr>
      <w:rFonts w:ascii="Palatino Linotype" w:hAnsi="Palatino Linotype" w:cs="Times New Roman"/>
      <w:kern w:val="2"/>
      <w:sz w:val="18"/>
      <w:szCs w:val="18"/>
      <w:lang w:eastAsia="ja-JP"/>
    </w:rPr>
  </w:style>
  <w:style w:type="paragraph" w:styleId="a8">
    <w:name w:val="footer"/>
    <w:basedOn w:val="a"/>
    <w:link w:val="a9"/>
    <w:uiPriority w:val="99"/>
    <w:rsid w:val="00110C81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locked/>
    <w:rsid w:val="00110C81"/>
    <w:rPr>
      <w:rFonts w:ascii="Palatino Linotype" w:hAnsi="Palatino Linotype" w:cs="Times New Roman"/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3C"/>
    <w:pPr>
      <w:widowControl w:val="0"/>
      <w:jc w:val="both"/>
    </w:pPr>
    <w:rPr>
      <w:rFonts w:ascii="Palatino Linotype" w:hAnsi="Palatino Linotyp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57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2"/>
    </w:rPr>
  </w:style>
  <w:style w:type="character" w:styleId="a5">
    <w:name w:val="Hyperlink"/>
    <w:basedOn w:val="a0"/>
    <w:uiPriority w:val="99"/>
    <w:rsid w:val="00A524D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110C81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locked/>
    <w:rsid w:val="00110C81"/>
    <w:rPr>
      <w:rFonts w:ascii="Palatino Linotype" w:hAnsi="Palatino Linotype" w:cs="Times New Roman"/>
      <w:kern w:val="2"/>
      <w:sz w:val="18"/>
      <w:szCs w:val="18"/>
      <w:lang w:eastAsia="ja-JP"/>
    </w:rPr>
  </w:style>
  <w:style w:type="paragraph" w:styleId="a8">
    <w:name w:val="footer"/>
    <w:basedOn w:val="a"/>
    <w:link w:val="a9"/>
    <w:uiPriority w:val="99"/>
    <w:rsid w:val="00110C81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locked/>
    <w:rsid w:val="00110C81"/>
    <w:rPr>
      <w:rFonts w:ascii="Palatino Linotype" w:hAnsi="Palatino Linotype" w:cs="Times New Roman"/>
      <w:kern w:val="2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-seminar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C5C4-B0D7-482A-9D60-4B5930F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多港振興セミナーの御案内</vt:lpstr>
    </vt:vector>
  </TitlesOfParts>
  <Company>福岡市役所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多港振興セミナーの御案内</dc:title>
  <dc:creator>Kei KUROSE</dc:creator>
  <cp:lastModifiedBy>FINE_User</cp:lastModifiedBy>
  <cp:revision>8</cp:revision>
  <cp:lastPrinted>2016-10-07T06:32:00Z</cp:lastPrinted>
  <dcterms:created xsi:type="dcterms:W3CDTF">2016-10-05T05:30:00Z</dcterms:created>
  <dcterms:modified xsi:type="dcterms:W3CDTF">2016-10-07T06:47:00Z</dcterms:modified>
</cp:coreProperties>
</file>